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5CD5" w14:textId="17C65277" w:rsidR="0021145E" w:rsidRDefault="00C17F24" w:rsidP="007E5ED8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anchor distT="0" distB="0" distL="0" distR="0" simplePos="0" relativeHeight="2" behindDoc="1" locked="0" layoutInCell="1" allowOverlap="1" wp14:anchorId="75FC576A" wp14:editId="4FD6E8CB">
            <wp:simplePos x="0" y="0"/>
            <wp:positionH relativeFrom="margin">
              <wp:align>center</wp:align>
            </wp:positionH>
            <wp:positionV relativeFrom="paragraph">
              <wp:posOffset>-688150</wp:posOffset>
            </wp:positionV>
            <wp:extent cx="6588527" cy="1743739"/>
            <wp:effectExtent l="0" t="0" r="3175" b="8890"/>
            <wp:wrapNone/>
            <wp:docPr id="1" name="image6.png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27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22F2B" w14:textId="59F38FEB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6FE5137E" w14:textId="4229C2E8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06751FC5" w14:textId="77777777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17B54228" w14:textId="7C883A6B" w:rsidR="0021145E" w:rsidRPr="00F57C37" w:rsidRDefault="00C17F24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30"/>
          <w:szCs w:val="30"/>
        </w:rPr>
        <w:t>Centro universitário das Faculdades Metropolitanas Unidas - FMU</w:t>
      </w:r>
    </w:p>
    <w:p w14:paraId="63600521" w14:textId="708764E9" w:rsidR="0021145E" w:rsidRPr="00F57C37" w:rsidRDefault="00C17F24" w:rsidP="005677B5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32"/>
          <w:szCs w:val="32"/>
        </w:rPr>
        <w:t>Analise e Desenvolvimento de Sistemas</w:t>
      </w:r>
    </w:p>
    <w:p w14:paraId="77C96A08" w14:textId="06B2D9B1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16560424" w14:textId="77777777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75B1BF84" w14:textId="3824BC2F" w:rsidR="0021145E" w:rsidRPr="00F57C37" w:rsidRDefault="00C17F24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 w:rsidRPr="00F57C37">
        <w:rPr>
          <w:rFonts w:ascii="Arial" w:hAnsi="Arial" w:cs="Arial"/>
          <w:b/>
          <w:bCs/>
          <w:sz w:val="32"/>
          <w:szCs w:val="32"/>
        </w:rPr>
        <w:t xml:space="preserve">Disciplina: </w:t>
      </w:r>
      <w:r w:rsidR="00F475DD">
        <w:rPr>
          <w:b/>
          <w:bCs/>
          <w:sz w:val="32"/>
          <w:szCs w:val="32"/>
        </w:rPr>
        <w:t>Práticas de Banco de Dados</w:t>
      </w:r>
    </w:p>
    <w:p w14:paraId="38D1683B" w14:textId="77777777" w:rsidR="005677B5" w:rsidRPr="00F57C37" w:rsidRDefault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CCD21E" w14:textId="15B143EC" w:rsidR="005677B5" w:rsidRPr="00F57C37" w:rsidRDefault="004055F0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ividade </w:t>
      </w:r>
      <w:r w:rsidR="00F475DD">
        <w:rPr>
          <w:rFonts w:ascii="Arial" w:hAnsi="Arial" w:cs="Arial"/>
          <w:b/>
          <w:bCs/>
          <w:sz w:val="32"/>
          <w:szCs w:val="32"/>
        </w:rPr>
        <w:t>A</w:t>
      </w:r>
      <w:r w:rsidR="00EB1117">
        <w:rPr>
          <w:rFonts w:ascii="Arial" w:hAnsi="Arial" w:cs="Arial"/>
          <w:b/>
          <w:bCs/>
          <w:sz w:val="32"/>
          <w:szCs w:val="32"/>
        </w:rPr>
        <w:t>2</w:t>
      </w:r>
    </w:p>
    <w:p w14:paraId="7C6CF945" w14:textId="7BA3D302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56E2F92C" w14:textId="26B955A6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15B1146A" w14:textId="77777777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7C1A9182" w14:textId="15DBCAB0" w:rsidR="0021145E" w:rsidRPr="00F57C37" w:rsidRDefault="004055F0" w:rsidP="007E5ED8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dré Bezerra Ribeiro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7343674</w:t>
      </w:r>
    </w:p>
    <w:p w14:paraId="3593CB81" w14:textId="307C2D62" w:rsidR="005677B5" w:rsidRPr="00F57C37" w:rsidRDefault="005677B5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 w:rsidRPr="00F57C37">
        <w:rPr>
          <w:rFonts w:ascii="Arial" w:hAnsi="Arial" w:cs="Arial"/>
          <w:b/>
          <w:bCs/>
          <w:sz w:val="32"/>
          <w:szCs w:val="32"/>
        </w:rPr>
        <w:t>Denilson Elias de Souza Junior –</w:t>
      </w:r>
      <w:r w:rsidR="004055F0">
        <w:rPr>
          <w:rFonts w:ascii="Arial" w:hAnsi="Arial" w:cs="Arial"/>
          <w:b/>
          <w:bCs/>
          <w:sz w:val="32"/>
          <w:szCs w:val="32"/>
        </w:rPr>
        <w:t xml:space="preserve"> 3324643</w:t>
      </w:r>
      <w:r w:rsidRPr="00F57C3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E2CAE00" w14:textId="73365409" w:rsidR="005677B5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éssica Adriana Feitos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146934</w:t>
      </w:r>
    </w:p>
    <w:p w14:paraId="031BEF66" w14:textId="605933EF" w:rsidR="005677B5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uliana dos Santos Lim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895943</w:t>
      </w:r>
    </w:p>
    <w:p w14:paraId="58C13248" w14:textId="159703F6" w:rsidR="005677B5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ucas Silva Rodrigues de Oliveir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3851869</w:t>
      </w:r>
    </w:p>
    <w:p w14:paraId="5D7F9FF9" w14:textId="042908B9" w:rsidR="004055F0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405EF3" w14:textId="77777777" w:rsidR="004055F0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AAF097" w14:textId="56BCFA9C" w:rsidR="007E5ED8" w:rsidRPr="004055F0" w:rsidRDefault="005677B5" w:rsidP="004055F0">
      <w:pPr>
        <w:ind w:left="-850" w:right="-850"/>
        <w:jc w:val="right"/>
        <w:rPr>
          <w:rFonts w:ascii="Arial" w:hAnsi="Arial" w:cs="Arial"/>
          <w:b/>
          <w:bCs/>
          <w:sz w:val="28"/>
          <w:szCs w:val="28"/>
        </w:rPr>
      </w:pPr>
      <w:r w:rsidRPr="00F57C37">
        <w:rPr>
          <w:rFonts w:ascii="Arial" w:hAnsi="Arial" w:cs="Arial"/>
          <w:b/>
          <w:bCs/>
          <w:sz w:val="28"/>
          <w:szCs w:val="28"/>
        </w:rPr>
        <w:t>Turma: 04820</w:t>
      </w:r>
      <w:r w:rsidR="000C2080">
        <w:rPr>
          <w:rFonts w:ascii="Arial" w:hAnsi="Arial" w:cs="Arial"/>
          <w:b/>
          <w:bCs/>
          <w:sz w:val="28"/>
          <w:szCs w:val="28"/>
        </w:rPr>
        <w:t>4</w:t>
      </w:r>
      <w:r w:rsidR="004055F0">
        <w:rPr>
          <w:rFonts w:ascii="Arial" w:hAnsi="Arial" w:cs="Arial"/>
          <w:b/>
          <w:bCs/>
          <w:sz w:val="28"/>
          <w:szCs w:val="28"/>
        </w:rPr>
        <w:t>A</w:t>
      </w:r>
      <w:r w:rsidRPr="00F57C37">
        <w:rPr>
          <w:rFonts w:ascii="Arial" w:hAnsi="Arial" w:cs="Arial"/>
          <w:b/>
          <w:bCs/>
          <w:sz w:val="28"/>
          <w:szCs w:val="28"/>
        </w:rPr>
        <w:t>16</w:t>
      </w:r>
    </w:p>
    <w:p w14:paraId="02E09A49" w14:textId="38F73989" w:rsidR="0021145E" w:rsidRDefault="0021145E">
      <w:pPr>
        <w:jc w:val="center"/>
        <w:rPr>
          <w:rFonts w:ascii="Arial" w:hAnsi="Arial" w:cs="Arial"/>
          <w:b/>
          <w:bCs/>
        </w:rPr>
      </w:pPr>
    </w:p>
    <w:p w14:paraId="7F67090B" w14:textId="0ECA5F33" w:rsidR="00F57C37" w:rsidRDefault="00F57C37">
      <w:pPr>
        <w:jc w:val="center"/>
        <w:rPr>
          <w:rFonts w:ascii="Arial" w:hAnsi="Arial" w:cs="Arial"/>
          <w:b/>
          <w:bCs/>
        </w:rPr>
      </w:pPr>
    </w:p>
    <w:p w14:paraId="29C5FB4E" w14:textId="77777777" w:rsidR="00D60571" w:rsidRPr="00F57C37" w:rsidRDefault="00D60571">
      <w:pPr>
        <w:jc w:val="center"/>
        <w:rPr>
          <w:rFonts w:ascii="Arial" w:hAnsi="Arial" w:cs="Arial"/>
          <w:b/>
          <w:bCs/>
        </w:rPr>
      </w:pPr>
    </w:p>
    <w:p w14:paraId="62B54957" w14:textId="77777777" w:rsidR="0021145E" w:rsidRPr="00F57C37" w:rsidRDefault="0021145E" w:rsidP="005677B5">
      <w:pPr>
        <w:rPr>
          <w:rFonts w:ascii="Arial" w:hAnsi="Arial" w:cs="Arial"/>
          <w:b/>
          <w:bCs/>
        </w:rPr>
      </w:pPr>
    </w:p>
    <w:p w14:paraId="5FCB8477" w14:textId="77777777" w:rsidR="0021145E" w:rsidRPr="00F57C37" w:rsidRDefault="00C17F24">
      <w:pPr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24"/>
          <w:szCs w:val="24"/>
        </w:rPr>
        <w:t>São Paulo</w:t>
      </w:r>
    </w:p>
    <w:p w14:paraId="03BF05C1" w14:textId="7EA97A4F" w:rsidR="007E5ED8" w:rsidRPr="004055F0" w:rsidRDefault="00C17F24" w:rsidP="004055F0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24"/>
          <w:szCs w:val="24"/>
        </w:rPr>
        <w:t>202</w:t>
      </w:r>
      <w:r w:rsidR="000C2080">
        <w:rPr>
          <w:rFonts w:ascii="Arial" w:hAnsi="Arial" w:cs="Arial"/>
          <w:b/>
          <w:bCs/>
          <w:sz w:val="24"/>
          <w:szCs w:val="24"/>
        </w:rPr>
        <w:t>1</w:t>
      </w:r>
    </w:p>
    <w:p w14:paraId="2706B0E7" w14:textId="4D2A153C" w:rsidR="006C68AB" w:rsidRP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0"/>
          <w:szCs w:val="40"/>
        </w:rPr>
        <w:lastRenderedPageBreak/>
        <w:t>ATIVIDADE A2 – INTEGRAÇÃO E ETL DE DADOS</w:t>
      </w:r>
    </w:p>
    <w:p w14:paraId="46BD66EF" w14:textId="5E4B986C" w:rsidR="006C68AB" w:rsidRP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6B22B092" w14:textId="74AF5CF4" w:rsidR="006C68AB" w:rsidRPr="006C68AB" w:rsidRDefault="006C68AB" w:rsidP="006C68AB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t>Importar os Dados da Planilha para o SQL Server, criando um Banco de Dados Chamado NASCIMENTO. Tabela DADOS.</w:t>
      </w:r>
    </w:p>
    <w:p w14:paraId="2CDCB166" w14:textId="77777777" w:rsidR="006C68AB" w:rsidRP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298E604F" w14:textId="0CE1A646" w:rsidR="006C68AB" w:rsidRDefault="006C68AB" w:rsidP="006C68AB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t>Use Funções para transformar 1 coluna em 2 colunas na Tabela DADOS.</w:t>
      </w:r>
    </w:p>
    <w:p w14:paraId="714D4945" w14:textId="77777777" w:rsidR="00144ECB" w:rsidRPr="00144ECB" w:rsidRDefault="00144ECB" w:rsidP="00144ECB">
      <w:pPr>
        <w:pStyle w:val="PargrafodaLista"/>
        <w:rPr>
          <w:b/>
          <w:bCs/>
          <w:sz w:val="44"/>
          <w:szCs w:val="44"/>
        </w:rPr>
      </w:pPr>
    </w:p>
    <w:p w14:paraId="78708F46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DECLARE @ENTRADA INT = 1, @SAIDA INT = 365;</w:t>
      </w:r>
    </w:p>
    <w:p w14:paraId="113569E4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</w:p>
    <w:p w14:paraId="3B113BC8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IF NOT EXISTS (SELECT * FROM SYSOBJECTS WHERE NAME = 'DATA_NASCIMENTO')</w:t>
      </w:r>
    </w:p>
    <w:p w14:paraId="1F2F3669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  <w:t>BEGIN</w:t>
      </w:r>
    </w:p>
    <w:p w14:paraId="714709F2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-- CRIA UMA NOVA TABELA</w:t>
      </w:r>
    </w:p>
    <w:p w14:paraId="4D5584C5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CREATE TABLE DATA_NASCIMENTO(</w:t>
      </w:r>
    </w:p>
    <w:p w14:paraId="64D35D25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ID INT IDENTITY(1,1) NOT NULL,</w:t>
      </w:r>
    </w:p>
    <w:p w14:paraId="1BA93DA5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DATA Date NULL,</w:t>
      </w:r>
    </w:p>
    <w:p w14:paraId="46AE9751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NASCIMENTOS INT NULL</w:t>
      </w:r>
    </w:p>
    <w:p w14:paraId="32EFD6FE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</w:p>
    <w:p w14:paraId="36179C93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CONSTRAINT PK_DATA_NASCIMENTO PRIMARY KEY(ID)</w:t>
      </w:r>
    </w:p>
    <w:p w14:paraId="42DE8620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)</w:t>
      </w:r>
    </w:p>
    <w:p w14:paraId="6DCC417B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lastRenderedPageBreak/>
        <w:tab/>
        <w:t>END</w:t>
      </w:r>
    </w:p>
    <w:p w14:paraId="4FF8ECF1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ELSE</w:t>
      </w:r>
    </w:p>
    <w:p w14:paraId="1BA6AAB3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  <w:t>BEGIN</w:t>
      </w:r>
    </w:p>
    <w:p w14:paraId="63EF6400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-- CASO A TABELA EXISTA, ZERA ELA</w:t>
      </w:r>
    </w:p>
    <w:p w14:paraId="71DC3F12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</w:r>
      <w:r w:rsidRPr="00144ECB">
        <w:rPr>
          <w:bCs/>
          <w:sz w:val="44"/>
          <w:szCs w:val="44"/>
        </w:rPr>
        <w:tab/>
        <w:t>TRUNCATE TABLE DATA_NASCIMENTO</w:t>
      </w:r>
    </w:p>
    <w:p w14:paraId="296C8509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ab/>
        <w:t>END</w:t>
      </w:r>
    </w:p>
    <w:p w14:paraId="43386889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</w:p>
    <w:p w14:paraId="660F276F" w14:textId="77777777" w:rsidR="00144ECB" w:rsidRPr="00144ECB" w:rsidRDefault="00144ECB" w:rsidP="00144ECB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INSERT INTO DATA_NASCIMENTO</w:t>
      </w:r>
    </w:p>
    <w:p w14:paraId="03EDD750" w14:textId="2B4CE0BD" w:rsidR="006C68AB" w:rsidRPr="00144ECB" w:rsidRDefault="00144ECB" w:rsidP="004B3BB4">
      <w:pPr>
        <w:spacing w:after="0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SELECT SUBSTRING([Date,"Births"], 1, 10), SUBSTRING([Date,"Births"], 12, 2) FROM DADOS;</w:t>
      </w:r>
    </w:p>
    <w:p w14:paraId="12B022A6" w14:textId="66C97EF2" w:rsidR="00144ECB" w:rsidRPr="004B3BB4" w:rsidRDefault="006C68AB" w:rsidP="004B3BB4">
      <w:pPr>
        <w:spacing w:after="0"/>
        <w:jc w:val="both"/>
        <w:rPr>
          <w:b/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317ACF30" wp14:editId="4F6B3C8D">
            <wp:extent cx="2800350" cy="4714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1190C3" w14:textId="3859E856" w:rsidR="006C68AB" w:rsidRPr="006C68AB" w:rsidRDefault="006C68AB" w:rsidP="006C68AB">
      <w:pPr>
        <w:pStyle w:val="PargrafodaLista"/>
        <w:numPr>
          <w:ilvl w:val="0"/>
          <w:numId w:val="14"/>
        </w:numPr>
        <w:spacing w:after="0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lastRenderedPageBreak/>
        <w:t xml:space="preserve">Monte as Pesquisas: </w:t>
      </w:r>
    </w:p>
    <w:p w14:paraId="7AEB6F6A" w14:textId="0DE3C236" w:rsid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t>3.1.Qual dia houve mais nascimentos.</w:t>
      </w:r>
    </w:p>
    <w:p w14:paraId="759E3834" w14:textId="77777777" w:rsidR="00144ECB" w:rsidRDefault="00144EC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6B1161DC" w14:textId="77777777" w:rsidR="00144ECB" w:rsidRP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DECLARE @MAX_NASCIMENTOS_DIA DATE</w:t>
      </w:r>
    </w:p>
    <w:p w14:paraId="14E43667" w14:textId="77777777" w:rsidR="00144ECB" w:rsidRP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SELECT @MAX_NASCIMENTOS_DIA = DATA FROM DATA_NASCIMENTO WHERE NASCIMENTOS IN (SELECT MAX(NASCIMENTOS) FROM DATA_NASCIMENTO) GROUP BY DATA;</w:t>
      </w:r>
    </w:p>
    <w:p w14:paraId="1E640AB4" w14:textId="4DC7EB24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144ECB">
        <w:rPr>
          <w:bCs/>
          <w:sz w:val="44"/>
          <w:szCs w:val="44"/>
        </w:rPr>
        <w:t>SELECT @MAX_NASCIMENTOS_DIA AS 'DIA QUE HOUVE A QTD MAXIMA DE NASCIMENTOS';</w:t>
      </w:r>
    </w:p>
    <w:p w14:paraId="099498AD" w14:textId="24B1DB19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562F150A" w14:textId="54A296CA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6910A78A" wp14:editId="3EF83F56">
            <wp:extent cx="3686175" cy="857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A755" w14:textId="257D95F1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5DEDF76B" w14:textId="0D39BEE8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B5D877F" w14:textId="4E23FC56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559449FB" w14:textId="34E6FAC0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1C2E660D" w14:textId="3B0DD372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1C758446" w14:textId="63602C52" w:rsid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B913D26" w14:textId="77777777" w:rsidR="00144ECB" w:rsidRPr="00144ECB" w:rsidRDefault="00144ECB" w:rsidP="00144EC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351E28E6" w14:textId="7541A529" w:rsidR="006C68AB" w:rsidRPr="00CD3FEF" w:rsidRDefault="006C68AB" w:rsidP="006C68A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lastRenderedPageBreak/>
        <w:t>3.2.Quantidade de nascimentos por Mês.</w:t>
      </w:r>
    </w:p>
    <w:p w14:paraId="161E8609" w14:textId="77777777" w:rsidR="00F367D6" w:rsidRDefault="00F367D6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01EB2FAF" w14:textId="07279F7F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QTD_NASCIMENTOS_MES NUMERIC(18,2);</w:t>
      </w:r>
    </w:p>
    <w:p w14:paraId="3690F0B1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QTD_MAX_NASCIMENTOS_ANO NUMERIC(18,2) = 0;</w:t>
      </w:r>
    </w:p>
    <w:p w14:paraId="716E7EE8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PORCENTAGEM_NASCIMENTO_MES NUMERIC(18,2);</w:t>
      </w:r>
    </w:p>
    <w:p w14:paraId="37077B80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CONTADOR_MESES INT = (SELECT MAX(MONTH(DATA)) FROM DATA_NASCIMENTO);</w:t>
      </w:r>
    </w:p>
    <w:p w14:paraId="3519A2A9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I INT = 1;</w:t>
      </w:r>
    </w:p>
    <w:p w14:paraId="3381F9F9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DECLARE @BLOCO_SEMESTRE_MAIOR_NASCIMENTOS INT = 0;</w:t>
      </w:r>
    </w:p>
    <w:p w14:paraId="011B1600" w14:textId="77777777" w:rsidR="00F367D6" w:rsidRDefault="00F367D6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19585057" w14:textId="4E3FCFFE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WHILE(@I &lt;= @CONTADOR_MESES)</w:t>
      </w:r>
    </w:p>
    <w:p w14:paraId="6C0ECBE1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ab/>
        <w:t>BEGIN</w:t>
      </w:r>
    </w:p>
    <w:p w14:paraId="0EB07260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ab/>
      </w:r>
      <w:r w:rsidRPr="00CD3FEF">
        <w:rPr>
          <w:bCs/>
          <w:sz w:val="44"/>
          <w:szCs w:val="44"/>
        </w:rPr>
        <w:tab/>
        <w:t xml:space="preserve">SELECT @QTD_NASCIMENTOS_MES = SUM(DAY(DATA)) FROM </w:t>
      </w:r>
      <w:r w:rsidRPr="00CD3FEF">
        <w:rPr>
          <w:bCs/>
          <w:sz w:val="44"/>
          <w:szCs w:val="44"/>
        </w:rPr>
        <w:lastRenderedPageBreak/>
        <w:t>DATA_NASCIMENTO WHERE MONTH(DATA) = @I;</w:t>
      </w:r>
    </w:p>
    <w:p w14:paraId="22207543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523F6182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ab/>
      </w:r>
      <w:r w:rsidRPr="00CD3FEF">
        <w:rPr>
          <w:bCs/>
          <w:sz w:val="44"/>
          <w:szCs w:val="44"/>
        </w:rPr>
        <w:tab/>
        <w:t>SET @I = @I + 1;</w:t>
      </w:r>
    </w:p>
    <w:p w14:paraId="648C8DB8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ab/>
      </w:r>
      <w:r w:rsidRPr="00CD3FEF">
        <w:rPr>
          <w:bCs/>
          <w:sz w:val="44"/>
          <w:szCs w:val="44"/>
        </w:rPr>
        <w:tab/>
        <w:t>SET @QTD_MAX_NASCIMENTOS_ANO = @QTD_MAX_NASCIMENTOS_ANO + @QTD_NASCIMENTOS_MES;</w:t>
      </w:r>
    </w:p>
    <w:p w14:paraId="7F25AF58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ab/>
        <w:t>END</w:t>
      </w:r>
    </w:p>
    <w:p w14:paraId="63C4CB90" w14:textId="77777777" w:rsidR="00CD3FEF" w:rsidRP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26A186B" w14:textId="0D4479A0" w:rsidR="00CD3FEF" w:rsidRDefault="00CD3FEF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CD3FEF">
        <w:rPr>
          <w:bCs/>
          <w:sz w:val="44"/>
          <w:szCs w:val="44"/>
        </w:rPr>
        <w:t>SET @I = 1;</w:t>
      </w:r>
    </w:p>
    <w:p w14:paraId="16FAA500" w14:textId="2898BB7B" w:rsidR="0044790C" w:rsidRDefault="0044790C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065D264B" w14:textId="39A62A12" w:rsidR="0044790C" w:rsidRPr="00CD3FEF" w:rsidRDefault="0044790C" w:rsidP="00CD3FEF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36A8B5CD" wp14:editId="01535B55">
            <wp:extent cx="2019300" cy="2581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EDEE" w14:textId="2C08BD68" w:rsidR="00CD3FEF" w:rsidRDefault="00CD3FEF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66570E77" w14:textId="34D2DEF5" w:rsidR="00F367D6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18C03892" w14:textId="2146EB2B" w:rsidR="00F367D6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06F5E710" w14:textId="00CA8892" w:rsidR="00F367D6" w:rsidRPr="0044790C" w:rsidRDefault="00F367D6" w:rsidP="0044790C">
      <w:pPr>
        <w:spacing w:after="0"/>
        <w:jc w:val="both"/>
        <w:rPr>
          <w:b/>
          <w:bCs/>
          <w:sz w:val="44"/>
          <w:szCs w:val="44"/>
        </w:rPr>
      </w:pPr>
    </w:p>
    <w:p w14:paraId="0657FA0B" w14:textId="78203DE7" w:rsidR="00F367D6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07F3B2D2" w14:textId="77777777" w:rsidR="00F367D6" w:rsidRPr="006C68AB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6113CEE7" w14:textId="2B1FC4FC" w:rsid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t>3.3.Pela quantidade de nascimentos calcular a Porcentagem, ou seja, por exemplo o Mês de Setembro tem 8% do total.</w:t>
      </w:r>
    </w:p>
    <w:p w14:paraId="7CD4AED7" w14:textId="06447042" w:rsidR="00F367D6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0A935B16" w14:textId="521A1CEE" w:rsidR="00F367D6" w:rsidRPr="00F367D6" w:rsidRDefault="00F367D6" w:rsidP="006C68AB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247994C2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IF NOT EXISTS (SELECT * FROM SYSOBJECTS WHERE NAME = 'PORCENTAGEM_NASCIMENTOS')</w:t>
      </w:r>
    </w:p>
    <w:p w14:paraId="674C975D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BEGIN</w:t>
      </w:r>
    </w:p>
    <w:p w14:paraId="0057B02B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-- CRIA UMA NOVA TABELA</w:t>
      </w:r>
    </w:p>
    <w:p w14:paraId="3F0E0BE2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CREATE TABLE PORCENTAGEM_NASCIMENTOS(</w:t>
      </w:r>
    </w:p>
    <w:p w14:paraId="18EAA1AA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ID INT IDENTITY(1,1) NOT NULL,</w:t>
      </w:r>
    </w:p>
    <w:p w14:paraId="7C48C056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MES INT NULL,</w:t>
      </w:r>
    </w:p>
    <w:p w14:paraId="0E078B52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QTD_NASCIMENTOS NUMERIC(18,2) NULL,</w:t>
      </w:r>
    </w:p>
    <w:p w14:paraId="527887CE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PORCENT_NASC NUMERIC(18,2)</w:t>
      </w:r>
    </w:p>
    <w:p w14:paraId="74FEBA75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6B44056D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CONSTRAINT PK_PORCENTAGEM_NASCIMENTOS PRIMARY KEY(ID)</w:t>
      </w:r>
    </w:p>
    <w:p w14:paraId="2B91083B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lastRenderedPageBreak/>
        <w:tab/>
      </w:r>
      <w:r w:rsidRPr="00F367D6">
        <w:rPr>
          <w:bCs/>
          <w:sz w:val="44"/>
          <w:szCs w:val="44"/>
        </w:rPr>
        <w:tab/>
        <w:t>)</w:t>
      </w:r>
    </w:p>
    <w:p w14:paraId="75F58CFB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END</w:t>
      </w:r>
    </w:p>
    <w:p w14:paraId="682E794F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ELSE</w:t>
      </w:r>
    </w:p>
    <w:p w14:paraId="59F0BCEA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BEGIN</w:t>
      </w:r>
    </w:p>
    <w:p w14:paraId="038C4876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-- CASO A TABELA EXISTA, ZERA ELA</w:t>
      </w:r>
    </w:p>
    <w:p w14:paraId="37C4761D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TRUNCATE TABLE PORCENTAGEM_NASCIMENTOS</w:t>
      </w:r>
    </w:p>
    <w:p w14:paraId="06F40690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END</w:t>
      </w:r>
    </w:p>
    <w:p w14:paraId="5AAC757D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25241893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WHILE(@I &lt;= @CONTADOR_MESES)</w:t>
      </w:r>
    </w:p>
    <w:p w14:paraId="74CF82E9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BEGIN</w:t>
      </w:r>
    </w:p>
    <w:p w14:paraId="57DE17BC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LECT @QTD_NASCIMENTOS_MES = SUM(DAY(DATA)) FROM DATA_NASCIMENTO WHERE MONTH(DATA) = @I;</w:t>
      </w:r>
    </w:p>
    <w:p w14:paraId="7E416122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2D384D63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T @PORCENTAGEM_NASCIMENTO_MES = ((@QTD_NASCIMENTOS_MES * 100) / @QTD_MAX_NASCIMENTOS_ANO);</w:t>
      </w:r>
    </w:p>
    <w:p w14:paraId="63FDA881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15363907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 xml:space="preserve">-- SELECT @I AS 'MES', @QTD_NASCIMENTOS_MES AS 'QTD DE </w:t>
      </w:r>
      <w:r w:rsidRPr="00F367D6">
        <w:rPr>
          <w:bCs/>
          <w:sz w:val="44"/>
          <w:szCs w:val="44"/>
        </w:rPr>
        <w:lastRenderedPageBreak/>
        <w:t>NASCIMENTOS POR MES', @PORCENTAGEM_NASCIMENTO_MES AS 'PORCENTAGEM NASCIMENTOS AO MES (%)';</w:t>
      </w:r>
    </w:p>
    <w:p w14:paraId="5C36850D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329B36D0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INSERT INTO PORCENTAGEM_NASCIMENTOS</w:t>
      </w:r>
    </w:p>
    <w:p w14:paraId="0792A368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LECT @I, @QTD_NASCIMENTOS_MES, @PORCENTAGEM_NASCIMENTO_MES;</w:t>
      </w:r>
    </w:p>
    <w:p w14:paraId="1F937818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772E3BE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T @I = @I + 1;</w:t>
      </w:r>
    </w:p>
    <w:p w14:paraId="0D97E49E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-- SET @QTD_MAX_NASCIMENTOS_ANO = @QTD_MAX_NASCIMENTOS_ANO + @QTD_NASCIMENTOS_MES;</w:t>
      </w:r>
    </w:p>
    <w:p w14:paraId="172A26CA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END</w:t>
      </w:r>
    </w:p>
    <w:p w14:paraId="471EDF5C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066BAD4F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SELECT MES AS 'MÊS', QTD_NASCIMENTOS AS ' QTD NASCIMENTOS', PORCENT_NASC AS '%' FROM PORCENTAGEM_NASCIMENTOS;</w:t>
      </w:r>
    </w:p>
    <w:p w14:paraId="6BE45DDA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4ED4AA4E" w14:textId="74E5F5C5" w:rsid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SET @I = 1;</w:t>
      </w:r>
    </w:p>
    <w:p w14:paraId="35127144" w14:textId="1F9015E5" w:rsidR="0044790C" w:rsidRDefault="0044790C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5A4C403" w14:textId="10445E33" w:rsidR="0044790C" w:rsidRPr="00F367D6" w:rsidRDefault="0044790C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29DE893E" wp14:editId="5943EAA3">
            <wp:extent cx="2457450" cy="2571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50C" w14:textId="77777777" w:rsidR="006C68AB" w:rsidRP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4FF55B78" w14:textId="736A460A" w:rsidR="006C68AB" w:rsidRDefault="006C68AB" w:rsidP="006C68AB">
      <w:pPr>
        <w:spacing w:after="0"/>
        <w:ind w:left="567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t>3.4.Qual semestre (janeiro a junho ou julho a dezembro) houve mais nascimentos?</w:t>
      </w:r>
    </w:p>
    <w:p w14:paraId="4F0DF4F4" w14:textId="657B1047" w:rsidR="00F367D6" w:rsidRDefault="00F367D6" w:rsidP="006C68AB">
      <w:pPr>
        <w:spacing w:after="0"/>
        <w:ind w:left="567"/>
        <w:jc w:val="both"/>
        <w:rPr>
          <w:b/>
          <w:bCs/>
          <w:sz w:val="44"/>
          <w:szCs w:val="44"/>
        </w:rPr>
      </w:pPr>
    </w:p>
    <w:p w14:paraId="73720D38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IF((SELECT SUM(DAY(DATA)) FROM DATA_NASCIMENTO WHERE MONTH(DATA) &lt;= 6) &gt; (SELECT SUM(DAY(DATA)) FROM DATA_NASCIMENTO WHERE MONTH(DATA) &gt; 6))</w:t>
      </w:r>
    </w:p>
    <w:p w14:paraId="797219B9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BEGIN</w:t>
      </w:r>
    </w:p>
    <w:p w14:paraId="2951BC21" w14:textId="1D8D4443" w:rsid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LECT @BLOCO_SEMESTRE_MAIOR_NASCIMENTOS = SUM(DAY(DATA)) FROM DATA_NASCIMENTO WHERE MONTH(DATA) &lt;= 6;</w:t>
      </w:r>
    </w:p>
    <w:p w14:paraId="56788BE5" w14:textId="699BBD82" w:rsidR="0044790C" w:rsidRPr="00F367D6" w:rsidRDefault="0044790C" w:rsidP="0044790C">
      <w:pPr>
        <w:spacing w:after="0"/>
        <w:jc w:val="both"/>
        <w:rPr>
          <w:bCs/>
          <w:sz w:val="44"/>
          <w:szCs w:val="44"/>
        </w:rPr>
      </w:pPr>
    </w:p>
    <w:p w14:paraId="3FAB0372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lastRenderedPageBreak/>
        <w:tab/>
      </w:r>
      <w:r w:rsidRPr="00F367D6">
        <w:rPr>
          <w:bCs/>
          <w:sz w:val="44"/>
          <w:szCs w:val="44"/>
        </w:rPr>
        <w:tab/>
        <w:t>SELECT @BLOCO_SEMESTRE_MAIOR_NASCIMENTOS AS 'JANEIRO ATE JUNHO';</w:t>
      </w:r>
    </w:p>
    <w:p w14:paraId="1EB014DE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END</w:t>
      </w:r>
    </w:p>
    <w:p w14:paraId="641D4411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ELSE</w:t>
      </w:r>
    </w:p>
    <w:p w14:paraId="51C91B96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BEGIN</w:t>
      </w:r>
    </w:p>
    <w:p w14:paraId="2B343A69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LECT @BLOCO_SEMESTRE_MAIOR_NASCIMENTOS = SUM(DAY(DATA)) FROM DATA_NASCIMENTO WHERE MONTH(DATA) &gt; 6;</w:t>
      </w:r>
    </w:p>
    <w:p w14:paraId="0DB19DB9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</w:r>
      <w:r w:rsidRPr="00F367D6">
        <w:rPr>
          <w:bCs/>
          <w:sz w:val="44"/>
          <w:szCs w:val="44"/>
        </w:rPr>
        <w:tab/>
        <w:t>SELECT @BLOCO_SEMESTRE_MAIOR_NASCIMENTOS AS 'JULHO ATE DEZEMBRO';</w:t>
      </w:r>
    </w:p>
    <w:p w14:paraId="71FC71EF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ab/>
        <w:t>END</w:t>
      </w:r>
    </w:p>
    <w:p w14:paraId="7CABD2B5" w14:textId="77777777" w:rsidR="00F367D6" w:rsidRP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</w:p>
    <w:p w14:paraId="3D2C5341" w14:textId="16C224F5" w:rsidR="00F367D6" w:rsidRDefault="00F367D6" w:rsidP="00F367D6">
      <w:pPr>
        <w:spacing w:after="0"/>
        <w:ind w:left="56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SET @I = 1;</w:t>
      </w:r>
    </w:p>
    <w:p w14:paraId="311080BB" w14:textId="61274279" w:rsidR="0044790C" w:rsidRDefault="0044790C" w:rsidP="00F367D6">
      <w:pPr>
        <w:spacing w:after="0"/>
        <w:ind w:left="567"/>
        <w:jc w:val="both"/>
        <w:rPr>
          <w:bCs/>
          <w:sz w:val="44"/>
          <w:szCs w:val="44"/>
        </w:rPr>
      </w:pPr>
    </w:p>
    <w:p w14:paraId="3A2E132B" w14:textId="14A23217" w:rsidR="0044790C" w:rsidRDefault="0044790C" w:rsidP="00F367D6">
      <w:pPr>
        <w:spacing w:after="0"/>
        <w:ind w:left="567"/>
        <w:jc w:val="both"/>
        <w:rPr>
          <w:bCs/>
          <w:sz w:val="44"/>
          <w:szCs w:val="44"/>
        </w:rPr>
      </w:pPr>
    </w:p>
    <w:p w14:paraId="2D684B30" w14:textId="15193812" w:rsidR="0044790C" w:rsidRDefault="0044790C" w:rsidP="00F367D6">
      <w:pPr>
        <w:spacing w:after="0"/>
        <w:ind w:left="567"/>
        <w:jc w:val="both"/>
        <w:rPr>
          <w:bCs/>
          <w:sz w:val="44"/>
          <w:szCs w:val="44"/>
        </w:rPr>
      </w:pPr>
    </w:p>
    <w:p w14:paraId="0388D6E5" w14:textId="33A8C631" w:rsidR="0044790C" w:rsidRDefault="0044790C" w:rsidP="00F367D6">
      <w:pPr>
        <w:spacing w:after="0"/>
        <w:ind w:left="567"/>
        <w:jc w:val="both"/>
        <w:rPr>
          <w:bCs/>
          <w:sz w:val="44"/>
          <w:szCs w:val="44"/>
        </w:rPr>
      </w:pPr>
    </w:p>
    <w:p w14:paraId="6CC805B6" w14:textId="210E7485" w:rsidR="0044790C" w:rsidRPr="00F367D6" w:rsidRDefault="0044790C" w:rsidP="00F367D6">
      <w:pPr>
        <w:spacing w:after="0"/>
        <w:ind w:left="567"/>
        <w:jc w:val="both"/>
        <w:rPr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4298CB43" wp14:editId="7ABAA4F9">
            <wp:extent cx="2314575" cy="7905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E562" w14:textId="77777777" w:rsidR="006C68AB" w:rsidRPr="006C68AB" w:rsidRDefault="006C68AB" w:rsidP="006C68AB">
      <w:pPr>
        <w:spacing w:after="0"/>
        <w:ind w:left="567"/>
        <w:jc w:val="both"/>
        <w:rPr>
          <w:b/>
          <w:bCs/>
          <w:sz w:val="44"/>
          <w:szCs w:val="44"/>
        </w:rPr>
      </w:pPr>
    </w:p>
    <w:p w14:paraId="12C2E57C" w14:textId="5A6195F4" w:rsidR="006C68AB" w:rsidRDefault="006C68AB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  <w:r w:rsidRPr="006C68AB">
        <w:rPr>
          <w:b/>
          <w:bCs/>
          <w:sz w:val="44"/>
          <w:szCs w:val="44"/>
        </w:rPr>
        <w:lastRenderedPageBreak/>
        <w:t>3.5.Calcular os valores Máximo, Mínimo, Média, Somatória por quantidade de nascimentos.</w:t>
      </w:r>
    </w:p>
    <w:p w14:paraId="6CC29AFD" w14:textId="00C0C497" w:rsidR="00F367D6" w:rsidRDefault="00F367D6" w:rsidP="006C68AB">
      <w:pPr>
        <w:pStyle w:val="PargrafodaLista"/>
        <w:spacing w:after="0"/>
        <w:ind w:left="927"/>
        <w:jc w:val="both"/>
        <w:rPr>
          <w:b/>
          <w:bCs/>
          <w:sz w:val="44"/>
          <w:szCs w:val="44"/>
        </w:rPr>
      </w:pPr>
    </w:p>
    <w:p w14:paraId="07CB63EA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DECLARE @MAX_NASCIMENTOS INT = (SELECT MAX(NASCIMENTOS) FROM DATA_NASCIMENTO);</w:t>
      </w:r>
    </w:p>
    <w:p w14:paraId="20C4BAA9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DECLARE @MIN_NASCIMENTOS INT = (SELECT MIN(NASCIMENTOS) FROM DATA_NASCIMENTO);</w:t>
      </w:r>
    </w:p>
    <w:p w14:paraId="3639B724" w14:textId="77777777" w:rsidR="00F367D6" w:rsidRP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7E427EE3" w14:textId="6557EA47" w:rsidR="00F367D6" w:rsidRDefault="00F367D6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 w:rsidRPr="00F367D6">
        <w:rPr>
          <w:bCs/>
          <w:sz w:val="44"/>
          <w:szCs w:val="44"/>
        </w:rPr>
        <w:t>SELECT @MAX_NASCIMENTOS AS 'MAX NASCIMENTOS', @MIN_NASCIMENTOS AS 'MIN NASCIMENTOS';</w:t>
      </w:r>
    </w:p>
    <w:p w14:paraId="78C38F83" w14:textId="0165A01C" w:rsidR="0044790C" w:rsidRDefault="0044790C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</w:p>
    <w:p w14:paraId="32BC0E0A" w14:textId="6DF946FD" w:rsidR="0044790C" w:rsidRPr="00F367D6" w:rsidRDefault="0044790C" w:rsidP="00F367D6">
      <w:pPr>
        <w:pStyle w:val="PargrafodaLista"/>
        <w:spacing w:after="0"/>
        <w:ind w:left="927"/>
        <w:jc w:val="both"/>
        <w:rPr>
          <w:bCs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 wp14:anchorId="0F253FB0" wp14:editId="23090C72">
            <wp:extent cx="3086100" cy="561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A68" w14:textId="77777777" w:rsidR="006C68AB" w:rsidRPr="00AC3AB9" w:rsidRDefault="006C68AB" w:rsidP="006C68AB">
      <w:pPr>
        <w:pStyle w:val="PargrafodaLista"/>
        <w:spacing w:line="240" w:lineRule="auto"/>
        <w:ind w:left="927"/>
        <w:rPr>
          <w:rFonts w:ascii="Arial" w:hAnsi="Arial" w:cs="Arial"/>
          <w:b/>
          <w:bCs/>
          <w:sz w:val="32"/>
          <w:szCs w:val="32"/>
        </w:rPr>
      </w:pPr>
    </w:p>
    <w:sectPr w:rsidR="006C68AB" w:rsidRPr="00AC3AB9" w:rsidSect="0085779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4114" w14:textId="77777777" w:rsidR="001257DF" w:rsidRDefault="001257DF" w:rsidP="006D7796">
      <w:pPr>
        <w:spacing w:after="0" w:line="240" w:lineRule="auto"/>
      </w:pPr>
      <w:r>
        <w:separator/>
      </w:r>
    </w:p>
  </w:endnote>
  <w:endnote w:type="continuationSeparator" w:id="0">
    <w:p w14:paraId="4A563ADA" w14:textId="77777777" w:rsidR="001257DF" w:rsidRDefault="001257DF" w:rsidP="006D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80C7" w14:textId="77777777" w:rsidR="001257DF" w:rsidRDefault="001257DF" w:rsidP="006D7796">
      <w:pPr>
        <w:spacing w:after="0" w:line="240" w:lineRule="auto"/>
      </w:pPr>
      <w:r>
        <w:separator/>
      </w:r>
    </w:p>
  </w:footnote>
  <w:footnote w:type="continuationSeparator" w:id="0">
    <w:p w14:paraId="1A07FEDB" w14:textId="77777777" w:rsidR="001257DF" w:rsidRDefault="001257DF" w:rsidP="006D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B7"/>
    <w:multiLevelType w:val="multilevel"/>
    <w:tmpl w:val="78409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7662CC"/>
    <w:multiLevelType w:val="hybridMultilevel"/>
    <w:tmpl w:val="DE0C2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5B8"/>
    <w:multiLevelType w:val="hybridMultilevel"/>
    <w:tmpl w:val="E44CD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651A"/>
    <w:multiLevelType w:val="hybridMultilevel"/>
    <w:tmpl w:val="98D49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FD3"/>
    <w:multiLevelType w:val="hybridMultilevel"/>
    <w:tmpl w:val="CD083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7B3"/>
    <w:multiLevelType w:val="hybridMultilevel"/>
    <w:tmpl w:val="2A743306"/>
    <w:lvl w:ilvl="0" w:tplc="DC50A37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4C7B"/>
    <w:multiLevelType w:val="hybridMultilevel"/>
    <w:tmpl w:val="BB16C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7AA"/>
    <w:multiLevelType w:val="hybridMultilevel"/>
    <w:tmpl w:val="3DCC121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003086"/>
    <w:multiLevelType w:val="hybridMultilevel"/>
    <w:tmpl w:val="70D8A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C26"/>
    <w:multiLevelType w:val="multilevel"/>
    <w:tmpl w:val="2C8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704373"/>
    <w:multiLevelType w:val="hybridMultilevel"/>
    <w:tmpl w:val="B3263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5530"/>
    <w:multiLevelType w:val="multilevel"/>
    <w:tmpl w:val="93E2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C156924"/>
    <w:multiLevelType w:val="hybridMultilevel"/>
    <w:tmpl w:val="D316A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30C"/>
    <w:multiLevelType w:val="hybridMultilevel"/>
    <w:tmpl w:val="5B50A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5457C"/>
    <w:multiLevelType w:val="multilevel"/>
    <w:tmpl w:val="DD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5E"/>
    <w:rsid w:val="00007C40"/>
    <w:rsid w:val="00060000"/>
    <w:rsid w:val="0006448F"/>
    <w:rsid w:val="00073334"/>
    <w:rsid w:val="000B5A5B"/>
    <w:rsid w:val="000C2080"/>
    <w:rsid w:val="001044BD"/>
    <w:rsid w:val="001257DF"/>
    <w:rsid w:val="00144ECB"/>
    <w:rsid w:val="001812BF"/>
    <w:rsid w:val="001B0158"/>
    <w:rsid w:val="001B65BC"/>
    <w:rsid w:val="001C5843"/>
    <w:rsid w:val="001D24A8"/>
    <w:rsid w:val="001D5660"/>
    <w:rsid w:val="001E0967"/>
    <w:rsid w:val="001E451A"/>
    <w:rsid w:val="001F77DE"/>
    <w:rsid w:val="00203AD4"/>
    <w:rsid w:val="0021145E"/>
    <w:rsid w:val="00212B54"/>
    <w:rsid w:val="002A7354"/>
    <w:rsid w:val="00313FC7"/>
    <w:rsid w:val="003172FB"/>
    <w:rsid w:val="003244B6"/>
    <w:rsid w:val="003370A9"/>
    <w:rsid w:val="00363B1E"/>
    <w:rsid w:val="0037436D"/>
    <w:rsid w:val="0039054D"/>
    <w:rsid w:val="00391164"/>
    <w:rsid w:val="00391A11"/>
    <w:rsid w:val="003B3099"/>
    <w:rsid w:val="003D09F2"/>
    <w:rsid w:val="003E3E52"/>
    <w:rsid w:val="004055F0"/>
    <w:rsid w:val="004249D7"/>
    <w:rsid w:val="0044790C"/>
    <w:rsid w:val="004B04C7"/>
    <w:rsid w:val="004B3BB4"/>
    <w:rsid w:val="004D31A9"/>
    <w:rsid w:val="004D6539"/>
    <w:rsid w:val="00505071"/>
    <w:rsid w:val="00511073"/>
    <w:rsid w:val="005169DB"/>
    <w:rsid w:val="0053113A"/>
    <w:rsid w:val="00553FA9"/>
    <w:rsid w:val="005677B5"/>
    <w:rsid w:val="005816BB"/>
    <w:rsid w:val="00592B98"/>
    <w:rsid w:val="00593CB4"/>
    <w:rsid w:val="00597609"/>
    <w:rsid w:val="005D6696"/>
    <w:rsid w:val="005E220F"/>
    <w:rsid w:val="005F2DAC"/>
    <w:rsid w:val="006011A5"/>
    <w:rsid w:val="00644C13"/>
    <w:rsid w:val="00672785"/>
    <w:rsid w:val="006B7235"/>
    <w:rsid w:val="006C68AB"/>
    <w:rsid w:val="006D7796"/>
    <w:rsid w:val="007705FC"/>
    <w:rsid w:val="00777B2D"/>
    <w:rsid w:val="007866B0"/>
    <w:rsid w:val="00794F41"/>
    <w:rsid w:val="007B7381"/>
    <w:rsid w:val="007C3B92"/>
    <w:rsid w:val="007E5ED8"/>
    <w:rsid w:val="007F2B7A"/>
    <w:rsid w:val="008064CA"/>
    <w:rsid w:val="00857794"/>
    <w:rsid w:val="00872A43"/>
    <w:rsid w:val="008915EB"/>
    <w:rsid w:val="008A5CB8"/>
    <w:rsid w:val="008B145F"/>
    <w:rsid w:val="008B3492"/>
    <w:rsid w:val="008B3527"/>
    <w:rsid w:val="008D3883"/>
    <w:rsid w:val="008D40BB"/>
    <w:rsid w:val="008E466A"/>
    <w:rsid w:val="00911F07"/>
    <w:rsid w:val="00916824"/>
    <w:rsid w:val="00931672"/>
    <w:rsid w:val="00941082"/>
    <w:rsid w:val="00953533"/>
    <w:rsid w:val="00975BB0"/>
    <w:rsid w:val="0098391F"/>
    <w:rsid w:val="009A7818"/>
    <w:rsid w:val="009B55C0"/>
    <w:rsid w:val="009C18C9"/>
    <w:rsid w:val="009D3101"/>
    <w:rsid w:val="009D6A77"/>
    <w:rsid w:val="00A057E1"/>
    <w:rsid w:val="00A062EC"/>
    <w:rsid w:val="00A14E64"/>
    <w:rsid w:val="00A30A0A"/>
    <w:rsid w:val="00A4079B"/>
    <w:rsid w:val="00A610C2"/>
    <w:rsid w:val="00A653BC"/>
    <w:rsid w:val="00A66073"/>
    <w:rsid w:val="00A760F9"/>
    <w:rsid w:val="00AC3AB9"/>
    <w:rsid w:val="00AE4032"/>
    <w:rsid w:val="00B05711"/>
    <w:rsid w:val="00B21B51"/>
    <w:rsid w:val="00B24C8F"/>
    <w:rsid w:val="00B305B2"/>
    <w:rsid w:val="00B32660"/>
    <w:rsid w:val="00B36218"/>
    <w:rsid w:val="00B364A6"/>
    <w:rsid w:val="00B50A14"/>
    <w:rsid w:val="00B62613"/>
    <w:rsid w:val="00B64A09"/>
    <w:rsid w:val="00B847E4"/>
    <w:rsid w:val="00B95FB1"/>
    <w:rsid w:val="00BB2666"/>
    <w:rsid w:val="00BC50D6"/>
    <w:rsid w:val="00BE416E"/>
    <w:rsid w:val="00C05CCF"/>
    <w:rsid w:val="00C17F24"/>
    <w:rsid w:val="00C20705"/>
    <w:rsid w:val="00C27AD4"/>
    <w:rsid w:val="00C40060"/>
    <w:rsid w:val="00C57ADA"/>
    <w:rsid w:val="00CB45FB"/>
    <w:rsid w:val="00CB6591"/>
    <w:rsid w:val="00CB769E"/>
    <w:rsid w:val="00CD3FEF"/>
    <w:rsid w:val="00CE5175"/>
    <w:rsid w:val="00D10FE0"/>
    <w:rsid w:val="00D13C63"/>
    <w:rsid w:val="00D34761"/>
    <w:rsid w:val="00D60571"/>
    <w:rsid w:val="00D70C05"/>
    <w:rsid w:val="00D95EFD"/>
    <w:rsid w:val="00DB5F35"/>
    <w:rsid w:val="00DC7B09"/>
    <w:rsid w:val="00E25DF6"/>
    <w:rsid w:val="00E9669E"/>
    <w:rsid w:val="00EA6C2D"/>
    <w:rsid w:val="00EB1117"/>
    <w:rsid w:val="00EC336A"/>
    <w:rsid w:val="00EC4ECC"/>
    <w:rsid w:val="00ED79E6"/>
    <w:rsid w:val="00EF56A7"/>
    <w:rsid w:val="00F04DAA"/>
    <w:rsid w:val="00F32E0C"/>
    <w:rsid w:val="00F367D6"/>
    <w:rsid w:val="00F475DD"/>
    <w:rsid w:val="00F57C37"/>
    <w:rsid w:val="00FE374E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9850"/>
  <w15:docId w15:val="{1F3CCE0C-C47A-4A47-AAFD-1B0C10A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C3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3B1E"/>
    <w:pPr>
      <w:keepNext/>
      <w:keepLines/>
      <w:suppressAutoHyphens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37718"/>
    <w:pPr>
      <w:ind w:left="720"/>
      <w:contextualSpacing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CabealhoeRodap"/>
  </w:style>
  <w:style w:type="character" w:customStyle="1" w:styleId="Ttulo3Char">
    <w:name w:val="Título 3 Char"/>
    <w:basedOn w:val="Fontepargpadro"/>
    <w:link w:val="Ttulo3"/>
    <w:uiPriority w:val="9"/>
    <w:rsid w:val="00363B1E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ormalWeb">
    <w:name w:val="Normal (Web)"/>
    <w:basedOn w:val="Normal"/>
    <w:uiPriority w:val="99"/>
    <w:unhideWhenUsed/>
    <w:rsid w:val="00363B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3B1E"/>
    <w:rPr>
      <w:b/>
      <w:bCs/>
    </w:rPr>
  </w:style>
  <w:style w:type="character" w:styleId="Hyperlink">
    <w:name w:val="Hyperlink"/>
    <w:basedOn w:val="Fontepargpadro"/>
    <w:uiPriority w:val="99"/>
    <w:unhideWhenUsed/>
    <w:rsid w:val="00363B1E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0BB"/>
    <w:pPr>
      <w:suppressAutoHyphens w:val="0"/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D40BB"/>
    <w:pPr>
      <w:suppressAutoHyphens w:val="0"/>
      <w:spacing w:after="100"/>
    </w:pPr>
    <w:rPr>
      <w:rFonts w:ascii="Arial" w:hAnsi="Arial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054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D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96"/>
    <w:rPr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AC3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AB9"/>
    <w:pPr>
      <w:suppressAutoHyphens w:val="0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13C63"/>
    <w:pPr>
      <w:suppressAutoHyphens w:val="0"/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E20B-268E-4F27-A14D-0BFD4AA3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dc:description/>
  <cp:lastModifiedBy>JESSICA ADRIANA FEITOSA</cp:lastModifiedBy>
  <cp:revision>8</cp:revision>
  <dcterms:created xsi:type="dcterms:W3CDTF">2021-06-08T23:45:00Z</dcterms:created>
  <dcterms:modified xsi:type="dcterms:W3CDTF">2021-06-09T0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LPManualFileClassification">
    <vt:lpwstr>{1A067545-A4E2-4FA1-8094-0D7902669705}</vt:lpwstr>
  </property>
  <property fmtid="{D5CDD505-2E9C-101B-9397-08002B2CF9AE}" pid="9" name="DLPManualFileClassificationLastModifiedBy">
    <vt:lpwstr>RIACHUELO\60003548</vt:lpwstr>
  </property>
  <property fmtid="{D5CDD505-2E9C-101B-9397-08002B2CF9AE}" pid="10" name="DLPManualFileClassificationLastModificationDate">
    <vt:lpwstr>1619745985</vt:lpwstr>
  </property>
  <property fmtid="{D5CDD505-2E9C-101B-9397-08002B2CF9AE}" pid="11" name="DLPManualFileClassificationVersion">
    <vt:lpwstr>11.6.0.76</vt:lpwstr>
  </property>
</Properties>
</file>